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E0" w:rsidRPr="00B60596" w:rsidRDefault="008203E0" w:rsidP="008203E0">
      <w:pPr>
        <w:jc w:val="center"/>
        <w:rPr>
          <w:b/>
          <w:sz w:val="28"/>
          <w:szCs w:val="28"/>
          <w:u w:val="single"/>
        </w:rPr>
      </w:pPr>
      <w:r w:rsidRPr="00B60596">
        <w:rPr>
          <w:b/>
          <w:sz w:val="28"/>
          <w:szCs w:val="28"/>
          <w:u w:val="single"/>
        </w:rPr>
        <w:t>Resizing Photos for Digital Competition in Elements</w:t>
      </w:r>
    </w:p>
    <w:p w:rsidR="008203E0" w:rsidRDefault="008203E0" w:rsidP="008203E0">
      <w:pPr>
        <w:jc w:val="center"/>
      </w:pPr>
    </w:p>
    <w:p w:rsidR="008203E0" w:rsidRPr="00B60596" w:rsidRDefault="008203E0" w:rsidP="008203E0">
      <w:pPr>
        <w:rPr>
          <w:sz w:val="24"/>
          <w:szCs w:val="24"/>
        </w:rPr>
      </w:pPr>
      <w:r w:rsidRPr="00B60596">
        <w:rPr>
          <w:sz w:val="24"/>
          <w:szCs w:val="24"/>
        </w:rPr>
        <w:t>Edit and crop your photo and then go to Image &gt; Resize &gt; Image Size</w:t>
      </w:r>
    </w:p>
    <w:p w:rsidR="008203E0" w:rsidRDefault="008203E0"/>
    <w:p w:rsidR="00473D42" w:rsidRDefault="00796F3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37" w:rsidRDefault="00796F37"/>
    <w:p w:rsidR="00796F37" w:rsidRDefault="008203E0">
      <w:r w:rsidRPr="00B60596">
        <w:rPr>
          <w:sz w:val="24"/>
          <w:szCs w:val="24"/>
        </w:rPr>
        <w:t xml:space="preserve">Make sure Constrain Proportions is checked. Resolution maximum is </w:t>
      </w:r>
      <w:r w:rsidR="007A453C">
        <w:rPr>
          <w:sz w:val="24"/>
          <w:szCs w:val="24"/>
        </w:rPr>
        <w:t>3</w:t>
      </w:r>
      <w:r w:rsidRPr="00B60596">
        <w:rPr>
          <w:sz w:val="24"/>
          <w:szCs w:val="24"/>
        </w:rPr>
        <w:t xml:space="preserve">00.  For a vertical crop the maximum Height is </w:t>
      </w:r>
      <w:r w:rsidR="007A453C">
        <w:rPr>
          <w:sz w:val="24"/>
          <w:szCs w:val="24"/>
        </w:rPr>
        <w:t>10280</w:t>
      </w:r>
      <w:r w:rsidRPr="00B60596">
        <w:rPr>
          <w:sz w:val="24"/>
          <w:szCs w:val="24"/>
        </w:rPr>
        <w:t>.  Click OK</w:t>
      </w:r>
      <w:r>
        <w:t>.</w:t>
      </w:r>
    </w:p>
    <w:p w:rsidR="00B60596" w:rsidRDefault="00B60596"/>
    <w:p w:rsidR="00796F37" w:rsidRDefault="00796F3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3A" w:rsidRDefault="00B817D7">
      <w:pPr>
        <w:rPr>
          <w:sz w:val="24"/>
          <w:szCs w:val="24"/>
        </w:rPr>
      </w:pPr>
      <w:r w:rsidRPr="00B60596">
        <w:rPr>
          <w:sz w:val="24"/>
          <w:szCs w:val="24"/>
        </w:rPr>
        <w:lastRenderedPageBreak/>
        <w:t>For a horizontal crop the maximum width is 1</w:t>
      </w:r>
      <w:r w:rsidR="007A453C">
        <w:rPr>
          <w:sz w:val="24"/>
          <w:szCs w:val="24"/>
        </w:rPr>
        <w:t>920</w:t>
      </w:r>
      <w:bookmarkStart w:id="0" w:name="_GoBack"/>
      <w:bookmarkEnd w:id="0"/>
      <w:r w:rsidRPr="00B60596">
        <w:rPr>
          <w:sz w:val="24"/>
          <w:szCs w:val="24"/>
        </w:rPr>
        <w:t>.</w:t>
      </w:r>
    </w:p>
    <w:p w:rsidR="00B60596" w:rsidRPr="00B60596" w:rsidRDefault="00B60596">
      <w:pPr>
        <w:rPr>
          <w:sz w:val="24"/>
          <w:szCs w:val="24"/>
        </w:rPr>
      </w:pPr>
    </w:p>
    <w:p w:rsidR="0043233A" w:rsidRDefault="0043233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3A" w:rsidRDefault="0043233A"/>
    <w:p w:rsidR="0043233A" w:rsidRDefault="0043233A"/>
    <w:p w:rsidR="0043233A" w:rsidRDefault="0043233A"/>
    <w:p w:rsidR="00796F37" w:rsidRPr="00B60596" w:rsidRDefault="008203E0">
      <w:pPr>
        <w:rPr>
          <w:sz w:val="24"/>
          <w:szCs w:val="24"/>
        </w:rPr>
      </w:pPr>
      <w:r w:rsidRPr="00B60596">
        <w:rPr>
          <w:sz w:val="24"/>
          <w:szCs w:val="24"/>
        </w:rPr>
        <w:t xml:space="preserve">Save under a different name to preserve the original file.  </w:t>
      </w:r>
      <w:r w:rsidR="00B60596">
        <w:rPr>
          <w:sz w:val="24"/>
          <w:szCs w:val="24"/>
        </w:rPr>
        <w:t>File &gt; Save As</w:t>
      </w:r>
    </w:p>
    <w:p w:rsidR="00B60596" w:rsidRDefault="00B60596"/>
    <w:p w:rsidR="00796F37" w:rsidRDefault="00796F3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37" w:rsidRDefault="00796F37"/>
    <w:p w:rsidR="008203E0" w:rsidRPr="00B60596" w:rsidRDefault="008203E0">
      <w:pPr>
        <w:rPr>
          <w:sz w:val="24"/>
          <w:szCs w:val="24"/>
        </w:rPr>
      </w:pPr>
      <w:r w:rsidRPr="00B60596">
        <w:rPr>
          <w:sz w:val="24"/>
          <w:szCs w:val="24"/>
        </w:rPr>
        <w:lastRenderedPageBreak/>
        <w:t>When you save it please name in the format listed in the rules for Digital Competition.</w:t>
      </w:r>
    </w:p>
    <w:p w:rsidR="008203E0" w:rsidRPr="00B60596" w:rsidRDefault="008203E0">
      <w:pPr>
        <w:rPr>
          <w:sz w:val="24"/>
          <w:szCs w:val="24"/>
        </w:rPr>
      </w:pPr>
      <w:r w:rsidRPr="00B60596">
        <w:rPr>
          <w:sz w:val="24"/>
          <w:szCs w:val="24"/>
        </w:rPr>
        <w:t xml:space="preserve">Example:  </w:t>
      </w:r>
      <w:proofErr w:type="spellStart"/>
      <w:r w:rsidRPr="00B60596">
        <w:rPr>
          <w:sz w:val="24"/>
          <w:szCs w:val="24"/>
        </w:rPr>
        <w:t>DCO_VillageChapel_pat_</w:t>
      </w:r>
      <w:proofErr w:type="gramStart"/>
      <w:r w:rsidRPr="00B60596">
        <w:rPr>
          <w:sz w:val="24"/>
          <w:szCs w:val="24"/>
        </w:rPr>
        <w:t>colaluca</w:t>
      </w:r>
      <w:proofErr w:type="spellEnd"/>
      <w:r w:rsidR="00175034" w:rsidRPr="00B60596">
        <w:rPr>
          <w:sz w:val="24"/>
          <w:szCs w:val="24"/>
        </w:rPr>
        <w:t xml:space="preserve">  (</w:t>
      </w:r>
      <w:proofErr w:type="gramEnd"/>
      <w:r w:rsidR="00175034" w:rsidRPr="00B60596">
        <w:rPr>
          <w:sz w:val="24"/>
          <w:szCs w:val="24"/>
        </w:rPr>
        <w:t xml:space="preserve">digital color </w:t>
      </w:r>
      <w:proofErr w:type="spellStart"/>
      <w:r w:rsidR="00175034" w:rsidRPr="00B60596">
        <w:rPr>
          <w:sz w:val="24"/>
          <w:szCs w:val="24"/>
        </w:rPr>
        <w:t>open_photo</w:t>
      </w:r>
      <w:proofErr w:type="spellEnd"/>
      <w:r w:rsidR="00175034" w:rsidRPr="00B60596">
        <w:rPr>
          <w:sz w:val="24"/>
          <w:szCs w:val="24"/>
        </w:rPr>
        <w:t xml:space="preserve"> name_ photographer’s name)</w:t>
      </w:r>
    </w:p>
    <w:p w:rsidR="008203E0" w:rsidRPr="00B60596" w:rsidRDefault="008203E0">
      <w:pPr>
        <w:rPr>
          <w:sz w:val="24"/>
          <w:szCs w:val="24"/>
        </w:rPr>
      </w:pPr>
      <w:r w:rsidRPr="00B60596">
        <w:rPr>
          <w:sz w:val="24"/>
          <w:szCs w:val="24"/>
        </w:rPr>
        <w:t xml:space="preserve">This is the file that should be sent to </w:t>
      </w:r>
      <w:r w:rsidR="00C66573">
        <w:rPr>
          <w:sz w:val="24"/>
          <w:szCs w:val="24"/>
        </w:rPr>
        <w:t xml:space="preserve">Jim </w:t>
      </w:r>
      <w:r w:rsidRPr="00B60596">
        <w:rPr>
          <w:sz w:val="24"/>
          <w:szCs w:val="24"/>
        </w:rPr>
        <w:t>and Jim in an email.</w:t>
      </w:r>
    </w:p>
    <w:p w:rsidR="008203E0" w:rsidRDefault="008203E0"/>
    <w:p w:rsidR="00796F37" w:rsidRDefault="00796F3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37" w:rsidRDefault="00796F37"/>
    <w:sectPr w:rsidR="00796F37" w:rsidSect="00B6059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37"/>
    <w:rsid w:val="00027BD2"/>
    <w:rsid w:val="00175034"/>
    <w:rsid w:val="0043233A"/>
    <w:rsid w:val="00473D42"/>
    <w:rsid w:val="00796F37"/>
    <w:rsid w:val="007A453C"/>
    <w:rsid w:val="008203E0"/>
    <w:rsid w:val="00B53A09"/>
    <w:rsid w:val="00B60596"/>
    <w:rsid w:val="00B817D7"/>
    <w:rsid w:val="00C66573"/>
    <w:rsid w:val="00D9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AE4C-EDBC-426B-9C7B-7B74AE6A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Owner</cp:lastModifiedBy>
  <cp:revision>3</cp:revision>
  <dcterms:created xsi:type="dcterms:W3CDTF">2016-03-02T15:45:00Z</dcterms:created>
  <dcterms:modified xsi:type="dcterms:W3CDTF">2016-04-29T15:27:00Z</dcterms:modified>
</cp:coreProperties>
</file>